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DA4B7D">
        <w:rPr>
          <w:lang w:val="en-US"/>
        </w:rPr>
        <w:t>1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DA4B7D">
        <w:rPr>
          <w:lang w:val="en-US"/>
        </w:rPr>
        <w:t>2</w:t>
      </w:r>
      <w:r w:rsidRPr="00C20D31">
        <w:rPr>
          <w:lang w:val="en-US"/>
        </w:rPr>
        <w:t>:</w:t>
      </w:r>
      <w:r w:rsidR="00DA4B7D">
        <w:rPr>
          <w:lang w:val="en-US"/>
        </w:rPr>
        <w:t>0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DA4B7D" w:rsidRDefault="00822ABA" w:rsidP="00822ABA">
      <w:proofErr w:type="spellStart"/>
      <w:r w:rsidRPr="00DA4B7D">
        <w:rPr>
          <w:b/>
        </w:rPr>
        <w:t>Location</w:t>
      </w:r>
      <w:proofErr w:type="spellEnd"/>
      <w:r w:rsidRPr="00DA4B7D">
        <w:rPr>
          <w:b/>
        </w:rPr>
        <w:t xml:space="preserve">: </w:t>
      </w:r>
      <w:r w:rsidRPr="00DA4B7D">
        <w:t>DEIS-L2.2</w:t>
      </w:r>
    </w:p>
    <w:p w:rsidR="00822ABA" w:rsidRPr="00DA4B7D" w:rsidRDefault="00822ABA" w:rsidP="00822ABA">
      <w:proofErr w:type="spellStart"/>
      <w:r w:rsidRPr="00DA4B7D">
        <w:rPr>
          <w:b/>
        </w:rPr>
        <w:t>Moderator</w:t>
      </w:r>
      <w:proofErr w:type="spellEnd"/>
      <w:r w:rsidRPr="00DA4B7D">
        <w:rPr>
          <w:b/>
        </w:rPr>
        <w:t xml:space="preserve">: </w:t>
      </w:r>
      <w:r w:rsidR="00AC65CD" w:rsidRPr="00DA4B7D">
        <w:rPr>
          <w:b/>
        </w:rPr>
        <w:t>Carla Machado</w:t>
      </w:r>
    </w:p>
    <w:p w:rsidR="00822ABA" w:rsidRPr="00DA4B7D" w:rsidRDefault="00822ABA" w:rsidP="00822ABA">
      <w:pPr>
        <w:pBdr>
          <w:top w:val="single" w:sz="4" w:space="1" w:color="auto"/>
        </w:pBd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34365C" w:rsidRPr="0034365C" w:rsidRDefault="0034365C" w:rsidP="0034365C">
      <w:pPr>
        <w:pStyle w:val="ListParagraph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Earn value and planed value have a dif</w:t>
      </w:r>
      <w:r w:rsidR="00A640E8">
        <w:rPr>
          <w:rStyle w:val="hps"/>
          <w:lang w:val="en"/>
        </w:rPr>
        <w:t>f</w:t>
      </w:r>
      <w:r>
        <w:rPr>
          <w:rStyle w:val="hps"/>
          <w:lang w:val="en"/>
        </w:rPr>
        <w:t>erent value when all tasks are marked as completed, it is a bug</w:t>
      </w:r>
    </w:p>
    <w:p w:rsidR="0034365C" w:rsidRPr="0034365C" w:rsidRDefault="0034365C" w:rsidP="0034365C">
      <w:pPr>
        <w:pStyle w:val="ListParagraph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There’s</w:t>
      </w:r>
      <w:r w:rsidR="00A640E8">
        <w:rPr>
          <w:rStyle w:val="hps"/>
          <w:lang w:val="en"/>
        </w:rPr>
        <w:t xml:space="preserve"> nothing</w:t>
      </w:r>
      <w:r>
        <w:rPr>
          <w:rStyle w:val="hps"/>
          <w:lang w:val="en"/>
        </w:rPr>
        <w:t xml:space="preserve"> in the process about bugs </w:t>
      </w:r>
      <w:r w:rsidR="00A640E8">
        <w:rPr>
          <w:rStyle w:val="hps"/>
          <w:lang w:val="en"/>
        </w:rPr>
        <w:t>encountered</w:t>
      </w:r>
      <w:r>
        <w:rPr>
          <w:rStyle w:val="hps"/>
          <w:lang w:val="en"/>
        </w:rPr>
        <w:t xml:space="preserve"> randomly</w:t>
      </w:r>
    </w:p>
    <w:p w:rsidR="0034365C" w:rsidRPr="0034365C" w:rsidRDefault="0034365C" w:rsidP="0034365C">
      <w:pPr>
        <w:pStyle w:val="ListParagraph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 xml:space="preserve">Documentation time and project time has not been divided, it could give more </w:t>
      </w:r>
      <w:r w:rsidR="00A640E8">
        <w:rPr>
          <w:rStyle w:val="hps"/>
          <w:lang w:val="en"/>
        </w:rPr>
        <w:t xml:space="preserve">statistical </w:t>
      </w:r>
      <w:r>
        <w:rPr>
          <w:rStyle w:val="hps"/>
          <w:lang w:val="en"/>
        </w:rPr>
        <w:t xml:space="preserve">information if </w:t>
      </w:r>
      <w:r w:rsidR="00A640E8">
        <w:rPr>
          <w:rStyle w:val="hps"/>
          <w:lang w:val="en"/>
        </w:rPr>
        <w:t>divided</w:t>
      </w:r>
    </w:p>
    <w:p w:rsidR="0034365C" w:rsidRDefault="0034365C" w:rsidP="0034365C">
      <w:pPr>
        <w:pStyle w:val="ListParagraph"/>
        <w:numPr>
          <w:ilvl w:val="0"/>
          <w:numId w:val="20"/>
        </w:numPr>
        <w:rPr>
          <w:lang w:val="en-US"/>
        </w:rPr>
      </w:pPr>
      <w:r w:rsidRPr="0034365C">
        <w:rPr>
          <w:lang w:val="en-US"/>
        </w:rPr>
        <w:t>Lesson learned:</w:t>
      </w:r>
    </w:p>
    <w:p w:rsidR="0034365C" w:rsidRPr="0034365C" w:rsidRDefault="0034365C" w:rsidP="0034365C">
      <w:pPr>
        <w:pStyle w:val="ListParagraph"/>
        <w:numPr>
          <w:ilvl w:val="1"/>
          <w:numId w:val="20"/>
        </w:numPr>
        <w:rPr>
          <w:rStyle w:val="hps"/>
          <w:lang w:val="en-US"/>
        </w:rPr>
      </w:pPr>
      <w:r>
        <w:rPr>
          <w:lang w:val="en-US"/>
        </w:rPr>
        <w:t xml:space="preserve">Earn value is not very </w:t>
      </w:r>
      <w:r>
        <w:rPr>
          <w:rStyle w:val="hps"/>
          <w:lang w:val="en"/>
        </w:rPr>
        <w:t>reliabl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and practical</w:t>
      </w:r>
    </w:p>
    <w:p w:rsidR="0034365C" w:rsidRPr="0034365C" w:rsidRDefault="0034365C" w:rsidP="0034365C">
      <w:pPr>
        <w:pStyle w:val="ListParagraph"/>
        <w:numPr>
          <w:ilvl w:val="1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Task resources must be more partitioned by all team members</w:t>
      </w:r>
    </w:p>
    <w:p w:rsidR="0034365C" w:rsidRDefault="0034365C" w:rsidP="0034365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iggest faults:</w:t>
      </w:r>
    </w:p>
    <w:p w:rsidR="0034365C" w:rsidRDefault="0034365C" w:rsidP="0034365C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Earn value document</w:t>
      </w:r>
    </w:p>
    <w:p w:rsidR="0034365C" w:rsidRDefault="0034365C" w:rsidP="0034365C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est plan</w:t>
      </w:r>
    </w:p>
    <w:p w:rsidR="0034365C" w:rsidRDefault="009A2BB8" w:rsidP="0034365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ome bugs or problems encountered in the application: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nactivity alert functionality is not very obvious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Deleting a task is note very intuitive (if task list is not visible)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t needs validation when trying to delete a running task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No time units are presented in settings (seconds, </w:t>
      </w:r>
      <w:r w:rsidR="00A640E8">
        <w:rPr>
          <w:lang w:val="en-US"/>
        </w:rPr>
        <w:t>minutes</w:t>
      </w:r>
      <w:r>
        <w:rPr>
          <w:lang w:val="en-US"/>
        </w:rPr>
        <w:t>, hours?)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When running for first time</w:t>
      </w:r>
      <w:r w:rsidR="00A640E8">
        <w:rPr>
          <w:lang w:val="en-US"/>
        </w:rPr>
        <w:t xml:space="preserve"> and before setting inactivity time</w:t>
      </w:r>
      <w:r>
        <w:rPr>
          <w:lang w:val="en-US"/>
        </w:rPr>
        <w:t>, the application have 0 seconds of inactivity detection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ask time</w:t>
      </w:r>
      <w:r w:rsidR="00A640E8">
        <w:rPr>
          <w:lang w:val="en-US"/>
        </w:rPr>
        <w:t xml:space="preserve"> list</w:t>
      </w:r>
      <w:r>
        <w:rPr>
          <w:lang w:val="en-US"/>
        </w:rPr>
        <w:t>’s edit buttons are too lower, which causes a glitch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s a little hard to find export data option</w:t>
      </w:r>
      <w:r w:rsidR="00A640E8">
        <w:rPr>
          <w:lang w:val="en-US"/>
        </w:rPr>
        <w:t xml:space="preserve"> without exploring the application a little</w:t>
      </w:r>
    </w:p>
    <w:p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Moving the main window with task list visible, makes it impossible to resize</w:t>
      </w:r>
    </w:p>
    <w:p w:rsidR="009A2BB8" w:rsidRDefault="009A2BB8" w:rsidP="009A2B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ability tests done have an average time of 5 </w:t>
      </w:r>
      <w:r w:rsidR="00A640E8">
        <w:rPr>
          <w:lang w:val="en-US"/>
        </w:rPr>
        <w:t>minutes</w:t>
      </w:r>
    </w:p>
    <w:p w:rsidR="00A640E8" w:rsidRDefault="00A640E8" w:rsidP="00A640E8">
      <w:pPr>
        <w:pStyle w:val="ListParagraph"/>
        <w:rPr>
          <w:lang w:val="en-US"/>
        </w:rPr>
      </w:pPr>
    </w:p>
    <w:p w:rsidR="009A2BB8" w:rsidRDefault="00982E86" w:rsidP="009A2B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ork to be done for next </w:t>
      </w:r>
      <w:proofErr w:type="spellStart"/>
      <w:r w:rsidR="00A640E8">
        <w:rPr>
          <w:lang w:val="en-US"/>
        </w:rPr>
        <w:t>meting</w:t>
      </w:r>
      <w:proofErr w:type="spellEnd"/>
      <w:r>
        <w:rPr>
          <w:lang w:val="en-US"/>
        </w:rPr>
        <w:t>:</w:t>
      </w:r>
    </w:p>
    <w:p w:rsidR="00982E86" w:rsidRDefault="00982E86" w:rsidP="00982E8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orrect application bugs</w:t>
      </w:r>
    </w:p>
    <w:p w:rsidR="00982E86" w:rsidRDefault="00982E86" w:rsidP="00982E86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lang w:val="en-US"/>
        </w:rPr>
        <w:t xml:space="preserve">Is supposed to have </w:t>
      </w:r>
      <w:r w:rsidR="00BB341D">
        <w:rPr>
          <w:lang w:val="en-US"/>
        </w:rPr>
        <w:t>an</w:t>
      </w:r>
      <w:r>
        <w:rPr>
          <w:lang w:val="en-US"/>
        </w:rPr>
        <w:t xml:space="preserve"> over</w:t>
      </w:r>
      <w:r w:rsidR="00BB341D">
        <w:rPr>
          <w:lang w:val="en-US"/>
        </w:rPr>
        <w:t xml:space="preserve"> </w:t>
      </w:r>
      <w:r>
        <w:rPr>
          <w:lang w:val="en-US"/>
        </w:rPr>
        <w:t>budget due project delay</w:t>
      </w:r>
    </w:p>
    <w:p w:rsidR="00982E86" w:rsidRDefault="00982E86" w:rsidP="00982E8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Make the showoff</w:t>
      </w:r>
    </w:p>
    <w:p w:rsidR="00A640E8" w:rsidRDefault="00A640E8" w:rsidP="00A640E8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lang w:val="en-US"/>
        </w:rPr>
        <w:t>Make an application demonstration</w:t>
      </w:r>
    </w:p>
    <w:p w:rsidR="00982E86" w:rsidRDefault="00982E86" w:rsidP="00A640E8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lang w:val="en-US"/>
        </w:rPr>
        <w:t>Show the evolution of the requirements</w:t>
      </w:r>
    </w:p>
    <w:p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Show how much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he project</w:t>
      </w:r>
      <w:r>
        <w:rPr>
          <w:rStyle w:val="shorttext"/>
          <w:lang w:val="en"/>
        </w:rPr>
        <w:t xml:space="preserve"> and </w:t>
      </w:r>
      <w:r>
        <w:rPr>
          <w:rStyle w:val="hps"/>
          <w:lang w:val="en"/>
        </w:rPr>
        <w:t>each of its</w:t>
      </w:r>
      <w:r>
        <w:rPr>
          <w:lang w:val="en"/>
        </w:rPr>
        <w:t xml:space="preserve"> </w:t>
      </w:r>
      <w:r>
        <w:rPr>
          <w:rStyle w:val="hps"/>
          <w:lang w:val="en"/>
        </w:rPr>
        <w:t>phases</w:t>
      </w:r>
      <w:r>
        <w:rPr>
          <w:lang w:val="en"/>
        </w:rPr>
        <w:t xml:space="preserve"> </w:t>
      </w:r>
      <w:r>
        <w:rPr>
          <w:rStyle w:val="hps"/>
          <w:lang w:val="en"/>
        </w:rPr>
        <w:t>costs</w:t>
      </w:r>
    </w:p>
    <w:p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Show if work done is constant or if have some peaks</w:t>
      </w:r>
    </w:p>
    <w:p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Say which process</w:t>
      </w:r>
      <w:r w:rsidR="00BB341D">
        <w:rPr>
          <w:rStyle w:val="hps"/>
          <w:lang w:val="en"/>
        </w:rPr>
        <w:t>es</w:t>
      </w:r>
      <w:r>
        <w:rPr>
          <w:rStyle w:val="hps"/>
          <w:lang w:val="en"/>
        </w:rPr>
        <w:t xml:space="preserve"> are done and which ones are followed</w:t>
      </w:r>
    </w:p>
    <w:p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 w:val="en"/>
        </w:rPr>
        <w:t>Defin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he level of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nfidence in the project</w:t>
      </w:r>
    </w:p>
    <w:p w:rsidR="00982E86" w:rsidRPr="0034365C" w:rsidRDefault="00982E86" w:rsidP="00A640E8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rStyle w:val="hps"/>
          <w:lang w:val="en"/>
        </w:rPr>
        <w:t>Make one slide for team member</w:t>
      </w:r>
      <w:r w:rsidR="00A640E8">
        <w:rPr>
          <w:rStyle w:val="hps"/>
          <w:lang w:val="en"/>
        </w:rPr>
        <w:t>,</w:t>
      </w:r>
      <w:r>
        <w:rPr>
          <w:rStyle w:val="hps"/>
          <w:lang w:val="en"/>
        </w:rPr>
        <w:t xml:space="preserve"> </w:t>
      </w:r>
      <w:r w:rsidR="00A640E8">
        <w:rPr>
          <w:rStyle w:val="hps"/>
          <w:lang w:val="en"/>
        </w:rPr>
        <w:t>with</w:t>
      </w:r>
      <w:r w:rsidR="00BB341D">
        <w:rPr>
          <w:rStyle w:val="hps"/>
          <w:lang w:val="en"/>
        </w:rPr>
        <w:t xml:space="preserve"> (at least)</w:t>
      </w:r>
      <w:r w:rsidR="00A640E8">
        <w:rPr>
          <w:rStyle w:val="shorttext"/>
          <w:lang w:val="en"/>
        </w:rPr>
        <w:t xml:space="preserve"> what he </w:t>
      </w:r>
      <w:r w:rsidR="00A640E8">
        <w:rPr>
          <w:rStyle w:val="hps"/>
          <w:lang w:val="en"/>
        </w:rPr>
        <w:t>think</w:t>
      </w:r>
      <w:r w:rsidR="00A640E8">
        <w:rPr>
          <w:rStyle w:val="shorttext"/>
          <w:lang w:val="en"/>
        </w:rPr>
        <w:t xml:space="preserve"> that </w:t>
      </w:r>
      <w:r w:rsidR="00A640E8">
        <w:rPr>
          <w:rStyle w:val="hps"/>
          <w:lang w:val="en"/>
        </w:rPr>
        <w:t>went well</w:t>
      </w:r>
      <w:r w:rsidR="00A640E8">
        <w:rPr>
          <w:rStyle w:val="shorttext"/>
          <w:lang w:val="en"/>
        </w:rPr>
        <w:t xml:space="preserve"> </w:t>
      </w:r>
      <w:r w:rsidR="00A640E8">
        <w:rPr>
          <w:rStyle w:val="hps"/>
          <w:lang w:val="en"/>
        </w:rPr>
        <w:t>and badly</w:t>
      </w:r>
    </w:p>
    <w:p w:rsidR="0034365C" w:rsidRDefault="0034365C" w:rsidP="00D14DAD">
      <w:pPr>
        <w:rPr>
          <w:b/>
          <w:lang w:val="en-US"/>
        </w:rPr>
      </w:pPr>
      <w:r>
        <w:rPr>
          <w:b/>
          <w:lang w:val="en-US"/>
        </w:rPr>
        <w:tab/>
      </w:r>
    </w:p>
    <w:p w:rsidR="00AC65CD" w:rsidRDefault="00AC65CD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34365C" w:rsidRDefault="0034365C" w:rsidP="0034365C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:rsidR="0034365C" w:rsidRDefault="0034365C" w:rsidP="0034365C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:rsidR="0034365C" w:rsidRDefault="0034365C" w:rsidP="0034365C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:rsidR="0034365C" w:rsidRDefault="0034365C" w:rsidP="0034365C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:rsidR="0034365C" w:rsidRDefault="0034365C" w:rsidP="0034365C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:rsidR="0034365C" w:rsidRDefault="0034365C" w:rsidP="0034365C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:rsidR="0034365C" w:rsidRDefault="0034365C" w:rsidP="0034365C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:rsidR="0034365C" w:rsidRDefault="0034365C" w:rsidP="0034365C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:rsidR="0034365C" w:rsidRDefault="0034365C" w:rsidP="0034365C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lastRenderedPageBreak/>
        <w:t xml:space="preserve">AI20 – Prepare Earned Value – JG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="00A640E8">
        <w:rPr>
          <w:b/>
          <w:lang w:val="en-US"/>
        </w:rPr>
        <w:t>Done</w:t>
      </w:r>
    </w:p>
    <w:p w:rsidR="0034365C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33 - Start developing some functionalities such as “Add tasks”, ”Show task details”, “Show task listing” – DS &amp; JG &amp; MO –</w:t>
      </w:r>
      <w:r w:rsidR="00A640E8">
        <w:rPr>
          <w:lang w:val="en-US"/>
        </w:rPr>
        <w:t xml:space="preserve"> </w:t>
      </w:r>
      <w:r>
        <w:rPr>
          <w:b/>
          <w:lang w:val="en-US"/>
        </w:rPr>
        <w:t>Done</w:t>
      </w:r>
    </w:p>
    <w:p w:rsidR="002935A5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34 – Create a Contingency Plan by Overwork and Prioritize tasks – RG &amp; FB</w:t>
      </w:r>
      <w:r w:rsidR="00A640E8">
        <w:rPr>
          <w:lang w:val="en-US"/>
        </w:rPr>
        <w:t xml:space="preserve"> – </w:t>
      </w:r>
      <w:r w:rsidR="00A640E8">
        <w:rPr>
          <w:b/>
          <w:lang w:val="en-US"/>
        </w:rPr>
        <w:t>Done</w:t>
      </w:r>
    </w:p>
    <w:p w:rsidR="00A640E8" w:rsidRDefault="00A640E8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>AI35 – Correct discovered bugs</w:t>
      </w:r>
      <w:r w:rsidR="007C2F2C">
        <w:rPr>
          <w:lang w:val="en-US"/>
        </w:rPr>
        <w:t xml:space="preserve"> – Team</w:t>
      </w:r>
    </w:p>
    <w:p w:rsidR="00A640E8" w:rsidRDefault="00A640E8" w:rsidP="00A640E8">
      <w:pPr>
        <w:pStyle w:val="ListParagraph"/>
        <w:spacing w:after="240"/>
        <w:rPr>
          <w:lang w:val="en-US"/>
        </w:rPr>
      </w:pPr>
      <w:r>
        <w:rPr>
          <w:lang w:val="en-US"/>
        </w:rPr>
        <w:t>AI36 – Prepare the Showoff</w:t>
      </w:r>
      <w:r w:rsidR="007C2F2C">
        <w:rPr>
          <w:lang w:val="en-US"/>
        </w:rPr>
        <w:t xml:space="preserve"> – Team</w:t>
      </w:r>
      <w:bookmarkStart w:id="0" w:name="_GoBack"/>
      <w:bookmarkEnd w:id="0"/>
    </w:p>
    <w:p w:rsidR="00A00C20" w:rsidRPr="00A00C20" w:rsidRDefault="00A00C20" w:rsidP="00A00C20">
      <w:pPr>
        <w:pStyle w:val="ListParagraph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77" w:rsidRDefault="00242B77" w:rsidP="00822ABA">
      <w:pPr>
        <w:spacing w:line="240" w:lineRule="auto"/>
      </w:pPr>
      <w:r>
        <w:separator/>
      </w:r>
    </w:p>
  </w:endnote>
  <w:endnote w:type="continuationSeparator" w:id="0">
    <w:p w:rsidR="00242B77" w:rsidRDefault="00242B77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77" w:rsidRDefault="00242B77" w:rsidP="00822ABA">
      <w:pPr>
        <w:spacing w:line="240" w:lineRule="auto"/>
      </w:pPr>
      <w:r>
        <w:separator/>
      </w:r>
    </w:p>
  </w:footnote>
  <w:footnote w:type="continuationSeparator" w:id="0">
    <w:p w:rsidR="00242B77" w:rsidRDefault="00242B77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r w:rsidR="00AC65CD"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3EC"/>
    <w:multiLevelType w:val="hybridMultilevel"/>
    <w:tmpl w:val="8D4C1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8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241F3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2B77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4365C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B6177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E2058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2F2C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82E86"/>
    <w:rsid w:val="00995FBA"/>
    <w:rsid w:val="009A2BB8"/>
    <w:rsid w:val="009A6E89"/>
    <w:rsid w:val="009B7371"/>
    <w:rsid w:val="009C5098"/>
    <w:rsid w:val="009D10FC"/>
    <w:rsid w:val="009D1B25"/>
    <w:rsid w:val="009D3F73"/>
    <w:rsid w:val="009E16D6"/>
    <w:rsid w:val="009E51E3"/>
    <w:rsid w:val="009F589D"/>
    <w:rsid w:val="00A00C20"/>
    <w:rsid w:val="00A16362"/>
    <w:rsid w:val="00A33E88"/>
    <w:rsid w:val="00A55394"/>
    <w:rsid w:val="00A640E8"/>
    <w:rsid w:val="00A7012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341D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4B7D"/>
    <w:rsid w:val="00DA6D87"/>
    <w:rsid w:val="00DC5F60"/>
    <w:rsid w:val="00DD73FC"/>
    <w:rsid w:val="00DE0B19"/>
    <w:rsid w:val="00DE4552"/>
    <w:rsid w:val="00DF2233"/>
    <w:rsid w:val="00E05B92"/>
    <w:rsid w:val="00E05D01"/>
    <w:rsid w:val="00E1626F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9E6ED-A75C-4C93-9008-9E26BA2F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  <w:style w:type="character" w:customStyle="1" w:styleId="shorttext">
    <w:name w:val="short_text"/>
    <w:basedOn w:val="DefaultParagraphFont"/>
    <w:rsid w:val="0034365C"/>
  </w:style>
  <w:style w:type="character" w:customStyle="1" w:styleId="hps">
    <w:name w:val="hps"/>
    <w:basedOn w:val="DefaultParagraphFont"/>
    <w:rsid w:val="0034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ED4A-517C-40C0-A0AE-3AE7556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732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75</cp:revision>
  <dcterms:created xsi:type="dcterms:W3CDTF">2013-04-13T09:08:00Z</dcterms:created>
  <dcterms:modified xsi:type="dcterms:W3CDTF">2013-06-04T00:05:00Z</dcterms:modified>
  <cp:contentStatus>Ready for Revision</cp:contentStatus>
</cp:coreProperties>
</file>